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866A21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866A21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866A21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866A21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866A21">
        <w:rPr>
          <w:rFonts w:ascii="Times New Roman" w:eastAsia="Batang" w:hAnsi="Times New Roman" w:cs="Times New Roman"/>
          <w:b/>
          <w:lang w:eastAsia="ko-KR"/>
        </w:rPr>
        <w:t>Й</w:t>
      </w:r>
      <w:r w:rsidRPr="00866A21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866A21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866A21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866A21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866A21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866A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866A21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866A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866A21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866A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866A2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866A21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66A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866A21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866A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866A21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866A21" w:rsidRDefault="00291144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C72907" w:rsidRPr="00866A21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866A21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8163FC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октября</w:t>
      </w:r>
      <w:r w:rsidR="00D122FB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C72907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8323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8163FC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7301A0" w:rsidRPr="00866A21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866A21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866A21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866A21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86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866A21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866A21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866A2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П о с </w:t>
      </w:r>
      <w:proofErr w:type="gramStart"/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proofErr w:type="gramEnd"/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 н о в л я ю:</w:t>
      </w:r>
    </w:p>
    <w:p w:rsidR="007301A0" w:rsidRPr="00866A21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866A21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866A21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866A21">
        <w:rPr>
          <w:rFonts w:ascii="Times New Roman" w:hAnsi="Times New Roman" w:cs="Times New Roman"/>
          <w:bCs/>
          <w:sz w:val="24"/>
          <w:szCs w:val="24"/>
        </w:rPr>
        <w:t>»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866A21" w:rsidRDefault="00064906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866A21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7744"/>
      </w:tblGrid>
      <w:tr w:rsidR="00CD6DCB" w:rsidRPr="00866A21" w:rsidTr="00665384">
        <w:trPr>
          <w:trHeight w:val="1975"/>
        </w:trPr>
        <w:tc>
          <w:tcPr>
            <w:tcW w:w="1197" w:type="pct"/>
          </w:tcPr>
          <w:p w:rsidR="007301A0" w:rsidRPr="00866A21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866A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 w:firstRow="1" w:lastRow="1" w:firstColumn="1" w:lastColumn="1" w:noHBand="0" w:noVBand="0"/>
            </w:tblPr>
            <w:tblGrid>
              <w:gridCol w:w="6886"/>
            </w:tblGrid>
            <w:tr w:rsidR="00CD6DCB" w:rsidRPr="00866A21" w:rsidTr="00665384">
              <w:tc>
                <w:tcPr>
                  <w:tcW w:w="5000" w:type="pct"/>
                </w:tcPr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составляет 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68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36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3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065,1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 161,5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5C1AD3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140,4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5C1AD3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 012,1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,7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4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866A21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866A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70BD" w:rsidRPr="00866A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91,2</w:t>
                  </w:r>
                  <w:r w:rsidRPr="00866A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6,2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4,5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665384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866A21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665384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866A21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866A21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441CBE" w:rsidRPr="00866A21" w:rsidRDefault="00441CBE" w:rsidP="00866A21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866A21">
        <w:rPr>
          <w:rFonts w:ascii="Times New Roman" w:hAnsi="Times New Roman" w:cs="Times New Roman"/>
          <w:sz w:val="24"/>
          <w:szCs w:val="24"/>
        </w:rPr>
        <w:t>позицию «Целевые показатели муниципальной программы» пас</w:t>
      </w:r>
      <w:r w:rsidR="00062332">
        <w:rPr>
          <w:rFonts w:ascii="Times New Roman" w:hAnsi="Times New Roman" w:cs="Times New Roman"/>
          <w:sz w:val="24"/>
          <w:szCs w:val="24"/>
        </w:rPr>
        <w:t>порта Программы дополнить пункто</w:t>
      </w:r>
      <w:r w:rsidRPr="00866A21">
        <w:rPr>
          <w:rFonts w:ascii="Times New Roman" w:hAnsi="Times New Roman" w:cs="Times New Roman"/>
          <w:sz w:val="24"/>
          <w:szCs w:val="24"/>
        </w:rPr>
        <w:t>м 3</w:t>
      </w:r>
      <w:r w:rsidR="00103C4D" w:rsidRPr="00866A2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291144">
        <w:rPr>
          <w:rFonts w:ascii="Times New Roman" w:hAnsi="Times New Roman" w:cs="Times New Roman"/>
          <w:sz w:val="24"/>
          <w:szCs w:val="24"/>
        </w:rPr>
        <w:t>)</w:t>
      </w:r>
      <w:r w:rsidRPr="00866A21">
        <w:rPr>
          <w:rFonts w:ascii="Times New Roman" w:hAnsi="Times New Roman" w:cs="Times New Roman"/>
          <w:sz w:val="24"/>
          <w:szCs w:val="24"/>
        </w:rPr>
        <w:t xml:space="preserve">  следующего</w:t>
      </w:r>
      <w:proofErr w:type="gramEnd"/>
      <w:r w:rsidRPr="00866A21">
        <w:rPr>
          <w:rFonts w:ascii="Times New Roman" w:hAnsi="Times New Roman" w:cs="Times New Roman"/>
          <w:sz w:val="24"/>
          <w:szCs w:val="24"/>
        </w:rPr>
        <w:t xml:space="preserve"> содержания:</w:t>
      </w:r>
    </w:p>
    <w:p w:rsidR="00441CBE" w:rsidRPr="00866A21" w:rsidRDefault="00441CBE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6921"/>
      </w:tblGrid>
      <w:tr w:rsidR="00441CBE" w:rsidRPr="00866A21" w:rsidTr="000209C3">
        <w:tc>
          <w:tcPr>
            <w:tcW w:w="1579" w:type="pct"/>
          </w:tcPr>
          <w:p w:rsidR="00441CBE" w:rsidRPr="00866A21" w:rsidRDefault="00441CBE" w:rsidP="00866A2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21" w:type="pct"/>
          </w:tcPr>
          <w:p w:rsidR="00441CBE" w:rsidRPr="00866A21" w:rsidRDefault="00291144" w:rsidP="00866A2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)</w:t>
            </w:r>
            <w:r w:rsidR="00441CBE"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1CBE" w:rsidRPr="0086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азработанных муниципальных программ в области энергосбережения и повышения энергетической эффективности, </w:t>
            </w:r>
            <w:r w:rsidR="00441CBE" w:rsidRPr="00866A21">
              <w:rPr>
                <w:rFonts w:ascii="Times New Roman" w:hAnsi="Times New Roman" w:cs="Times New Roman"/>
                <w:sz w:val="24"/>
                <w:szCs w:val="24"/>
              </w:rPr>
              <w:t>единиц.</w:t>
            </w:r>
          </w:p>
        </w:tc>
      </w:tr>
    </w:tbl>
    <w:p w:rsidR="00441CBE" w:rsidRPr="00866A21" w:rsidRDefault="00441CBE" w:rsidP="00866A2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441CBE" w:rsidRPr="00866A21" w:rsidRDefault="00441CBE" w:rsidP="00866A2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t xml:space="preserve">3) в таблице 1 «Перечень основных мероприятий муниципальной  программы, их связь с целевыми показателями» Программы </w:t>
      </w:r>
      <w:r w:rsidRPr="00866A21">
        <w:rPr>
          <w:rFonts w:ascii="Times New Roman" w:hAnsi="Times New Roman" w:cs="Times New Roman"/>
          <w:bCs/>
          <w:sz w:val="24"/>
          <w:szCs w:val="24"/>
        </w:rPr>
        <w:t>позицию 7 изложить в новой редакции</w:t>
      </w:r>
      <w:r w:rsidRPr="00866A21">
        <w:rPr>
          <w:rFonts w:ascii="Times New Roman" w:hAnsi="Times New Roman" w:cs="Times New Roman"/>
          <w:sz w:val="24"/>
          <w:szCs w:val="24"/>
        </w:rPr>
        <w:t>:</w:t>
      </w:r>
    </w:p>
    <w:p w:rsidR="00441CBE" w:rsidRPr="00866A21" w:rsidRDefault="00441CBE" w:rsidP="00441CB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W w:w="5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19"/>
        <w:gridCol w:w="3407"/>
        <w:gridCol w:w="2355"/>
        <w:gridCol w:w="3483"/>
        <w:gridCol w:w="751"/>
      </w:tblGrid>
      <w:tr w:rsidR="00441CBE" w:rsidRPr="00866A21" w:rsidTr="000209C3">
        <w:trPr>
          <w:tblHeader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BE" w:rsidRPr="00866A21" w:rsidTr="000209C3">
        <w:trPr>
          <w:tblHeader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BE" w:rsidRPr="00866A21" w:rsidTr="000209C3">
        <w:trPr>
          <w:trHeight w:val="527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энергосбережению и повышению энергетической эффективности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объема потребления энергоресурсов, к предыдущему году</w:t>
            </w:r>
          </w:p>
          <w:p w:rsidR="00291144" w:rsidRDefault="00291144" w:rsidP="002911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291144" w:rsidRDefault="00D974EF" w:rsidP="002911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Доля светодиодных источников света в общем количестве источников света сети уличного освещения</w:t>
            </w:r>
          </w:p>
          <w:p w:rsidR="00D974EF" w:rsidRPr="00866A21" w:rsidRDefault="00D974EF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4EF" w:rsidRPr="00866A21" w:rsidRDefault="00D974EF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1144" w:rsidRDefault="00291144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CBE" w:rsidRPr="00866A21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муниципальных программ в области энергосбережения и повышения</w:t>
            </w:r>
            <w:r w:rsidR="00291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ой эффективност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A20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характеризует сокращение объема потребляемых энергоресурсов за отчетный период.</w:t>
            </w:r>
          </w:p>
          <w:p w:rsidR="00404A20" w:rsidRDefault="00404A20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CBE" w:rsidRPr="00404A20" w:rsidRDefault="00D974EF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определяется отношением количества светодиодных источников освещения 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сети уличного освещения</w:t>
            </w:r>
            <w:r w:rsidRPr="0086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щему количеству источников света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сети уличного освещения</w:t>
            </w:r>
            <w:r w:rsidRPr="00866A21">
              <w:rPr>
                <w:rFonts w:ascii="Times New Roman" w:eastAsia="Calibri" w:hAnsi="Times New Roman" w:cs="Times New Roman"/>
                <w:sz w:val="24"/>
                <w:szCs w:val="24"/>
              </w:rPr>
              <w:t>, умноженное на 100%</w:t>
            </w:r>
          </w:p>
          <w:p w:rsidR="00291144" w:rsidRPr="00866A21" w:rsidRDefault="00291144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CBE" w:rsidRPr="00866A21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как  фактическое количество </w:t>
            </w:r>
            <w:r w:rsidRPr="00866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анных муниципальных программ в области энергосбережения и повышения энергетической эффективности сельского </w:t>
            </w:r>
            <w:r w:rsidRPr="00866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еления </w:t>
            </w:r>
            <w:r w:rsidR="00D974EF" w:rsidRPr="00866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ым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41CBE" w:rsidRPr="00866A21" w:rsidTr="000209C3">
        <w:trPr>
          <w:trHeight w:val="527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CBE" w:rsidRPr="00866A21" w:rsidRDefault="00441CBE" w:rsidP="00441CB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441CBE" w:rsidRPr="00866A21" w:rsidRDefault="00441CBE" w:rsidP="00866A21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 xml:space="preserve">4) таблицу 2 «Целевые показатели муниципальной программы» </w:t>
      </w:r>
      <w:r w:rsidR="00291144">
        <w:rPr>
          <w:rFonts w:ascii="Times New Roman" w:hAnsi="Times New Roman" w:cs="Times New Roman"/>
          <w:sz w:val="24"/>
          <w:szCs w:val="24"/>
        </w:rPr>
        <w:t>Программы дополнить позицией 33</w:t>
      </w:r>
      <w:r w:rsidRPr="00866A2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41CBE" w:rsidRPr="00866A21" w:rsidRDefault="00441CBE" w:rsidP="00866A21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097"/>
        <w:gridCol w:w="1036"/>
        <w:gridCol w:w="845"/>
        <w:gridCol w:w="851"/>
        <w:gridCol w:w="850"/>
        <w:gridCol w:w="851"/>
        <w:gridCol w:w="920"/>
        <w:gridCol w:w="1352"/>
      </w:tblGrid>
      <w:tr w:rsidR="00441CBE" w:rsidRPr="00866A21" w:rsidTr="00866A21">
        <w:trPr>
          <w:cantSplit/>
          <w:trHeight w:val="14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br/>
              <w:t>пока-</w:t>
            </w:r>
          </w:p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зате</w:t>
            </w:r>
            <w:proofErr w:type="spell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proofErr w:type="gram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показа-</w:t>
            </w: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</w:t>
            </w: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441CBE" w:rsidRPr="00866A21" w:rsidTr="00866A21">
        <w:trPr>
          <w:cantSplit/>
          <w:trHeight w:val="1792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BE" w:rsidRPr="00866A21" w:rsidTr="00866A21">
        <w:trPr>
          <w:cantSplit/>
          <w:trHeight w:val="24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1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866A21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1CBE" w:rsidRPr="00866A21" w:rsidTr="00866A21">
        <w:trPr>
          <w:cantSplit/>
          <w:trHeight w:val="112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D9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4EF"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A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 разработанных муниципальных программ в области энергосбережения и повышения энергетической эффективности, </w:t>
            </w:r>
            <w:r w:rsidRPr="00866A21">
              <w:rPr>
                <w:rFonts w:ascii="Times New Roman" w:hAnsi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1CBE" w:rsidRPr="00866A21" w:rsidRDefault="00441CBE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>5) таблицу 3 «Распределение финансовых ресурсов муниципальной программы» Программы изложить в</w:t>
      </w:r>
      <w:r w:rsidR="00291144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bookmarkStart w:id="1" w:name="_GoBack"/>
      <w:bookmarkEnd w:id="1"/>
      <w:r w:rsidR="00291144">
        <w:rPr>
          <w:rFonts w:ascii="Times New Roman" w:hAnsi="Times New Roman" w:cs="Times New Roman"/>
          <w:bCs/>
          <w:sz w:val="24"/>
          <w:szCs w:val="24"/>
        </w:rPr>
        <w:t>,</w:t>
      </w:r>
      <w:r w:rsidRPr="00866A21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866A21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866A21">
        <w:rPr>
          <w:rFonts w:ascii="Times New Roman" w:hAnsi="Times New Roman" w:cs="Times New Roman"/>
          <w:bCs/>
          <w:sz w:val="24"/>
          <w:szCs w:val="24"/>
        </w:rPr>
        <w:t>Казым</w:t>
      </w:r>
      <w:r w:rsidRPr="00866A2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866A21" w:rsidRDefault="00441CBE" w:rsidP="00866A21">
      <w:pPr>
        <w:spacing w:after="0"/>
        <w:ind w:firstLine="709"/>
        <w:jc w:val="both"/>
        <w:rPr>
          <w:bCs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866A21">
        <w:rPr>
          <w:bCs/>
        </w:rPr>
        <w:t xml:space="preserve"> </w:t>
      </w:r>
      <w:r w:rsidRPr="00866A21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866A21">
        <w:rPr>
          <w:bCs/>
        </w:rPr>
        <w:t xml:space="preserve">. </w:t>
      </w:r>
    </w:p>
    <w:p w:rsidR="00C46345" w:rsidRPr="00866A21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866A21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866A21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866A21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866A21" w:rsidRDefault="00EC1889" w:rsidP="00866A2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proofErr w:type="spellStart"/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7115BF" w:rsidRPr="00866A21" w:rsidRDefault="007115BF" w:rsidP="00711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866A21" w:rsidSect="007115BF">
          <w:pgSz w:w="11906" w:h="16838"/>
          <w:pgMar w:top="709" w:right="851" w:bottom="1134" w:left="1134" w:header="720" w:footer="340" w:gutter="0"/>
          <w:cols w:space="720"/>
        </w:sectPr>
      </w:pPr>
    </w:p>
    <w:p w:rsidR="007115BF" w:rsidRPr="00866A21" w:rsidRDefault="00291144" w:rsidP="007115BF">
      <w:pPr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7115BF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</w:p>
    <w:p w:rsidR="007115BF" w:rsidRPr="00866A21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7115BF" w:rsidRPr="00866A21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7115BF" w:rsidRPr="00866A21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___ октября 2022 года №__</w:t>
      </w:r>
    </w:p>
    <w:p w:rsidR="007115BF" w:rsidRPr="00866A21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866A21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866A21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115BF" w:rsidRPr="00866A21">
        <w:rPr>
          <w:rFonts w:ascii="Times New Roman" w:hAnsi="Times New Roman" w:cs="Times New Roman"/>
        </w:rPr>
        <w:t>Таблица 3</w:t>
      </w:r>
    </w:p>
    <w:p w:rsidR="007115BF" w:rsidRPr="00866A21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866A21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 w:firstRow="1" w:lastRow="0" w:firstColumn="1" w:lastColumn="0" w:noHBand="0" w:noVBand="1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7115BF" w:rsidRPr="00866A21" w:rsidTr="00866A2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866A21" w:rsidTr="00866A21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866A21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6</w:t>
            </w:r>
          </w:p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15BF" w:rsidRPr="00866A21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866A21" w:rsidTr="00866A21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866A21" w:rsidTr="00443B2D">
        <w:trPr>
          <w:trHeight w:val="111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6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</w:tr>
      <w:tr w:rsidR="007115BF" w:rsidRPr="00866A21" w:rsidTr="00443B2D">
        <w:trPr>
          <w:trHeight w:val="8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7115BF" w:rsidRPr="00866A21" w:rsidTr="00443B2D">
        <w:trPr>
          <w:trHeight w:val="11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115BF" w:rsidRPr="00866A21" w:rsidTr="00866A21">
        <w:trPr>
          <w:trHeight w:val="41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7115BF" w:rsidRPr="00866A21" w:rsidTr="00866A2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7115BF" w:rsidRPr="00866A21" w:rsidTr="00866A21">
        <w:trPr>
          <w:trHeight w:val="56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7115BF" w:rsidRPr="00866A21" w:rsidTr="00866A21">
        <w:trPr>
          <w:trHeight w:val="69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7115BF" w:rsidRPr="00866A21" w:rsidTr="00866A21">
        <w:trPr>
          <w:trHeight w:val="56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15BF" w:rsidRPr="00866A21" w:rsidTr="0045167A">
        <w:trPr>
          <w:trHeight w:val="42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7115BF" w:rsidRPr="00866A21" w:rsidTr="00443B2D">
        <w:trPr>
          <w:trHeight w:val="484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7115BF" w:rsidRPr="00866A21" w:rsidTr="00443B2D">
        <w:trPr>
          <w:trHeight w:val="90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5167A" w:rsidRPr="00866A21" w:rsidTr="00443B2D">
        <w:trPr>
          <w:trHeight w:val="39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866A21" w:rsidTr="00443B2D">
        <w:trPr>
          <w:trHeight w:val="71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866A21" w:rsidTr="00443B2D">
        <w:trPr>
          <w:trHeight w:val="55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443B2D">
        <w:trPr>
          <w:trHeight w:val="4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45167A" w:rsidRPr="00866A21" w:rsidTr="00866A21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</w:t>
            </w:r>
            <w:r w:rsidR="00291144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 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6A21"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9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 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5167A" w:rsidRPr="00866A21" w:rsidTr="00443B2D">
        <w:trPr>
          <w:trHeight w:val="12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</w:tr>
      <w:tr w:rsidR="0045167A" w:rsidRPr="00866A21" w:rsidTr="00443B2D">
        <w:trPr>
          <w:trHeight w:val="140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8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</w:tr>
      <w:tr w:rsidR="0045167A" w:rsidRPr="00866A21" w:rsidTr="00443B2D">
        <w:trPr>
          <w:trHeight w:val="1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 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</w:tr>
      <w:tr w:rsidR="0045167A" w:rsidRPr="00866A21" w:rsidTr="00443B2D">
        <w:trPr>
          <w:trHeight w:val="190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 9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</w:tr>
      <w:tr w:rsidR="0045167A" w:rsidRPr="00866A21" w:rsidTr="00443B2D">
        <w:trPr>
          <w:trHeight w:val="122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 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 1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45167A" w:rsidRPr="00866A21" w:rsidTr="00866A21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866A21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 8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 0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 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27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5167A" w:rsidRPr="00866A21" w:rsidTr="00866A21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5167A" w:rsidRPr="00866A21" w:rsidTr="00866A21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5167A" w:rsidRPr="00866A21" w:rsidTr="00866A21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2 1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5 3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</w:tr>
      <w:tr w:rsidR="0045167A" w:rsidRPr="00866A21" w:rsidTr="00866A21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45167A" w:rsidRPr="00866A21" w:rsidTr="00866A21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1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45167A" w:rsidRPr="00F6579E" w:rsidTr="00866A21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8 6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1 1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6579E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</w:tr>
    </w:tbl>
    <w:p w:rsidR="00EB0A30" w:rsidRPr="00866A21" w:rsidRDefault="00866A21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EB0A30" w:rsidRPr="00866A2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7"/>
    <w:rsid w:val="0000166D"/>
    <w:rsid w:val="00002FCD"/>
    <w:rsid w:val="000060CE"/>
    <w:rsid w:val="000119AD"/>
    <w:rsid w:val="0001644E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03C4D"/>
    <w:rsid w:val="0011275C"/>
    <w:rsid w:val="00115D3D"/>
    <w:rsid w:val="00120B61"/>
    <w:rsid w:val="00134223"/>
    <w:rsid w:val="001370BD"/>
    <w:rsid w:val="00140396"/>
    <w:rsid w:val="00151877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525B0"/>
    <w:rsid w:val="0025390C"/>
    <w:rsid w:val="00256F14"/>
    <w:rsid w:val="0025719C"/>
    <w:rsid w:val="002635AC"/>
    <w:rsid w:val="002638C7"/>
    <w:rsid w:val="00275292"/>
    <w:rsid w:val="00282DC8"/>
    <w:rsid w:val="00291144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51CB"/>
    <w:rsid w:val="00366F14"/>
    <w:rsid w:val="0039181D"/>
    <w:rsid w:val="003A05B2"/>
    <w:rsid w:val="003A0D5B"/>
    <w:rsid w:val="003A414F"/>
    <w:rsid w:val="003A51F7"/>
    <w:rsid w:val="003B61A7"/>
    <w:rsid w:val="003E7BEF"/>
    <w:rsid w:val="00404A20"/>
    <w:rsid w:val="00404E8B"/>
    <w:rsid w:val="004065B9"/>
    <w:rsid w:val="0042289C"/>
    <w:rsid w:val="00440CEC"/>
    <w:rsid w:val="00441CBE"/>
    <w:rsid w:val="00443B2D"/>
    <w:rsid w:val="004446EE"/>
    <w:rsid w:val="0045167A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7EBE"/>
    <w:rsid w:val="004F50CA"/>
    <w:rsid w:val="004F763D"/>
    <w:rsid w:val="005127A5"/>
    <w:rsid w:val="00513FC2"/>
    <w:rsid w:val="00516F4A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1AD3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163FC"/>
    <w:rsid w:val="008207AA"/>
    <w:rsid w:val="00820DD4"/>
    <w:rsid w:val="00822084"/>
    <w:rsid w:val="008323F5"/>
    <w:rsid w:val="00833CCD"/>
    <w:rsid w:val="008348ED"/>
    <w:rsid w:val="0084216E"/>
    <w:rsid w:val="00866A21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621D5"/>
    <w:rsid w:val="00A702BF"/>
    <w:rsid w:val="00A72C6D"/>
    <w:rsid w:val="00A84D28"/>
    <w:rsid w:val="00A864A2"/>
    <w:rsid w:val="00A90CD0"/>
    <w:rsid w:val="00AA6120"/>
    <w:rsid w:val="00AB1C1B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1C8E"/>
    <w:rsid w:val="00B66458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A6117"/>
    <w:rsid w:val="00CA6CE9"/>
    <w:rsid w:val="00CD6DCB"/>
    <w:rsid w:val="00CE513B"/>
    <w:rsid w:val="00D00E21"/>
    <w:rsid w:val="00D04464"/>
    <w:rsid w:val="00D07FAB"/>
    <w:rsid w:val="00D122FB"/>
    <w:rsid w:val="00D22BCC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8F00"/>
  <w15:docId w15:val="{FA0215CA-29EE-4592-BA62-6F5D9170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FBF4-D123-4E23-A6FD-134BF27C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7</cp:revision>
  <cp:lastPrinted>2022-10-17T09:49:00Z</cp:lastPrinted>
  <dcterms:created xsi:type="dcterms:W3CDTF">2022-10-17T07:03:00Z</dcterms:created>
  <dcterms:modified xsi:type="dcterms:W3CDTF">2022-10-17T09:49:00Z</dcterms:modified>
</cp:coreProperties>
</file>